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57614C" w:rsidRPr="005D2B85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5D2B85">
        <w:rPr>
          <w:rFonts w:ascii="Garamond" w:hAnsi="Garamond"/>
          <w:sz w:val="24"/>
          <w:szCs w:val="24"/>
        </w:rPr>
        <w:tab/>
      </w:r>
      <w:r w:rsidRPr="005D2B85">
        <w:rPr>
          <w:rFonts w:ascii="Garamond" w:hAnsi="Garamond"/>
          <w:sz w:val="24"/>
          <w:szCs w:val="24"/>
        </w:rPr>
        <w:tab/>
      </w:r>
      <w:r w:rsidRPr="005D2B85">
        <w:rPr>
          <w:rFonts w:ascii="Garamond" w:hAnsi="Garamond"/>
          <w:sz w:val="24"/>
          <w:szCs w:val="24"/>
        </w:rPr>
        <w:tab/>
      </w:r>
      <w:r w:rsidRPr="005D2B85">
        <w:rPr>
          <w:rFonts w:ascii="Garamond" w:hAnsi="Garamond"/>
          <w:sz w:val="24"/>
          <w:szCs w:val="24"/>
        </w:rPr>
        <w:tab/>
      </w:r>
      <w:r w:rsidRPr="005D2B85">
        <w:rPr>
          <w:rFonts w:ascii="Garamond" w:hAnsi="Garamond"/>
          <w:sz w:val="24"/>
          <w:szCs w:val="24"/>
        </w:rPr>
        <w:tab/>
      </w:r>
      <w:r w:rsidRPr="005D2B85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2004"/>
        <w:gridCol w:w="984"/>
        <w:gridCol w:w="1296"/>
        <w:gridCol w:w="2232"/>
      </w:tblGrid>
      <w:tr w:rsidR="00E55E22" w:rsidRPr="005D2B85" w14:paraId="4D6A475F" w14:textId="77777777" w:rsidTr="00432652">
        <w:trPr>
          <w:trHeight w:val="438"/>
        </w:trPr>
        <w:tc>
          <w:tcPr>
            <w:tcW w:w="1728" w:type="dxa"/>
          </w:tcPr>
          <w:p w14:paraId="7A2CD3A5" w14:textId="1C14D192" w:rsidR="00E55E22" w:rsidRPr="005D2B85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D2B85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7-12T13:51:00Z">
              <w:r w:rsidR="005D2B85" w:rsidRPr="008F663E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" w:author="Wigfall, Trevonte" w:date="2021-07-16T22:29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SNOW-TEMP</w:t>
              </w:r>
            </w:ins>
            <w:del w:id="2" w:author="Wigfall, Trevonte" w:date="2021-05-27T10:57:00Z">
              <w:r w:rsidRPr="005D2B85" w:rsidDel="00F00612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004" w:type="dxa"/>
            <w:tcBorders>
              <w:right w:val="single" w:sz="4" w:space="0" w:color="auto"/>
            </w:tcBorders>
          </w:tcPr>
          <w:p w14:paraId="31239612" w14:textId="63C595CF" w:rsidR="00E55E22" w:rsidRPr="005D2B85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D2B85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ins w:id="3" w:author="Wigfall, Trevonte" w:date="2021-07-16T22:29:00Z">
              <w:r w:rsidR="008F663E">
                <w:rPr>
                  <w:rFonts w:ascii="Garamond" w:hAnsi="Garamond"/>
                  <w:b/>
                  <w:sz w:val="24"/>
                  <w:szCs w:val="24"/>
                  <w:highlight w:val="yellow"/>
                </w:rPr>
                <w:t>R#</w:t>
              </w:r>
            </w:ins>
            <w:del w:id="4" w:author="Wigfall, Trevonte" w:date="2021-07-12T13:51:00Z">
              <w:r w:rsidRPr="005D2B85" w:rsidDel="005D2B85">
                <w:rPr>
                  <w:rFonts w:ascii="Garamond" w:hAnsi="Garamond"/>
                  <w:b/>
                  <w:sz w:val="24"/>
                  <w:szCs w:val="24"/>
                </w:rPr>
                <w:delText>5</w:delText>
              </w:r>
            </w:del>
            <w:del w:id="5" w:author="Wigfall, Trevonte" w:date="2021-05-27T10:56:00Z">
              <w:r w:rsidRPr="005D2B85" w:rsidDel="00F00612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7501D" w14:textId="77777777" w:rsidR="00E55E22" w:rsidRPr="005D2B85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6" w:name="Dropdown2"/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43E317AC" w14:textId="77777777" w:rsidR="00E55E22" w:rsidRPr="005D2B85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D2B85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6"/>
        <w:tc>
          <w:tcPr>
            <w:tcW w:w="2232" w:type="dxa"/>
          </w:tcPr>
          <w:p w14:paraId="10BB08F8" w14:textId="10F6E4C5" w:rsidR="00E55E22" w:rsidRPr="005D2B85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D2B85">
              <w:rPr>
                <w:rFonts w:ascii="Garamond" w:hAnsi="Garamond"/>
                <w:b/>
                <w:sz w:val="24"/>
                <w:szCs w:val="24"/>
              </w:rPr>
              <w:t>GBCXT07D</w:t>
            </w:r>
          </w:p>
        </w:tc>
      </w:tr>
    </w:tbl>
    <w:p w14:paraId="0DFAE634" w14:textId="77777777" w:rsidR="002F7317" w:rsidRPr="005D2B85" w:rsidRDefault="0057614C">
      <w:pPr>
        <w:rPr>
          <w:rFonts w:ascii="Garamond" w:hAnsi="Garamond"/>
          <w:b/>
          <w:sz w:val="24"/>
          <w:szCs w:val="24"/>
        </w:rPr>
      </w:pPr>
      <w:r w:rsidRPr="005D2B85">
        <w:rPr>
          <w:rFonts w:ascii="Garamond" w:hAnsi="Garamond"/>
          <w:b/>
          <w:sz w:val="24"/>
          <w:szCs w:val="24"/>
        </w:rPr>
        <w:t xml:space="preserve">  </w:t>
      </w:r>
    </w:p>
    <w:p w14:paraId="5DAB6C7B" w14:textId="77777777" w:rsidR="0057614C" w:rsidRPr="005D2B85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5D2B85" w14:paraId="7E50A29C" w14:textId="77777777" w:rsidTr="2C70F91F">
        <w:tc>
          <w:tcPr>
            <w:tcW w:w="5000" w:type="pct"/>
            <w:gridSpan w:val="9"/>
            <w:shd w:val="clear" w:color="auto" w:fill="E6E6E6"/>
          </w:tcPr>
          <w:p w14:paraId="306E660E" w14:textId="77777777" w:rsidR="00D43747" w:rsidRPr="005D2B85" w:rsidRDefault="00D43747">
            <w:pPr>
              <w:rPr>
                <w:rFonts w:ascii="Garamond" w:hAnsi="Garamond"/>
                <w:smallCaps/>
              </w:rPr>
            </w:pPr>
            <w:r w:rsidRPr="005D2B85">
              <w:rPr>
                <w:rFonts w:ascii="Garamond" w:hAnsi="Garamond"/>
                <w:b/>
                <w:smallCaps/>
              </w:rPr>
              <w:t xml:space="preserve">Environment </w:t>
            </w:r>
            <w:r w:rsidRPr="005D2B85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E206D0" w:rsidRPr="005D2B85" w14:paraId="2E24DDF4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19BD54E3" w14:textId="461606CF" w:rsidR="00E206D0" w:rsidRPr="005D2B85" w:rsidRDefault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8B27F7" w:rsidRPr="005D2B85">
              <w:rPr>
                <w:rFonts w:asciiTheme="minorHAnsi" w:hAnsiTheme="minorHAnsi"/>
                <w:smallCaps/>
                <w:sz w:val="22"/>
                <w:szCs w:val="22"/>
              </w:rPr>
              <w:t>VA33TWVCXT328</w:t>
            </w: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 (TPIC), </w:t>
            </w:r>
            <w:r w:rsidR="008B27F7" w:rsidRPr="005D2B85">
              <w:rPr>
                <w:rFonts w:asciiTheme="minorHAnsi" w:hAnsiTheme="minorHAnsi"/>
                <w:smallCaps/>
                <w:sz w:val="22"/>
                <w:szCs w:val="22"/>
              </w:rPr>
              <w:t>VA33TWVCXT330</w:t>
            </w: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 (UIAPP), </w:t>
            </w:r>
            <w:r w:rsidR="008B27F7" w:rsidRPr="005D2B85">
              <w:rPr>
                <w:rFonts w:asciiTheme="minorHAnsi" w:hAnsiTheme="minorHAnsi"/>
                <w:smallCaps/>
                <w:sz w:val="22"/>
                <w:szCs w:val="22"/>
              </w:rPr>
              <w:t>VA33TWVCXT302</w:t>
            </w: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 (TPPUI), </w:t>
            </w:r>
            <w:r w:rsidR="008B27F7" w:rsidRPr="005D2B85">
              <w:rPr>
                <w:rFonts w:asciiTheme="minorHAnsi" w:hAnsiTheme="minorHAnsi"/>
                <w:smallCaps/>
                <w:sz w:val="22"/>
                <w:szCs w:val="22"/>
              </w:rPr>
              <w:t>VA33TWVCXT327</w:t>
            </w: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 (Reporting), </w:t>
            </w:r>
            <w:r w:rsidR="008B27F7" w:rsidRPr="005D2B85">
              <w:rPr>
                <w:rFonts w:asciiTheme="minorHAnsi" w:hAnsiTheme="minorHAnsi"/>
                <w:smallCaps/>
                <w:sz w:val="22"/>
                <w:szCs w:val="22"/>
              </w:rPr>
              <w:t>VA33TWVCXT326</w:t>
            </w: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 (C3)</w:t>
            </w:r>
          </w:p>
        </w:tc>
      </w:tr>
      <w:tr w:rsidR="00D43747" w:rsidRPr="005D2B85" w14:paraId="41548FE6" w14:textId="77777777" w:rsidTr="2C70F91F">
        <w:tc>
          <w:tcPr>
            <w:tcW w:w="5000" w:type="pct"/>
            <w:gridSpan w:val="9"/>
            <w:shd w:val="clear" w:color="auto" w:fill="E6E6E6"/>
          </w:tcPr>
          <w:p w14:paraId="3F89B173" w14:textId="77777777" w:rsidR="00D43747" w:rsidRPr="005D2B85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D2B85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D2B85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B91FF9" w:rsidRPr="005D2B85" w14:paraId="0C167D0F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6DD2FC6" w14:textId="77777777" w:rsidR="00E55E22" w:rsidRPr="005D2B85" w:rsidRDefault="00E55E22" w:rsidP="00E55E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B85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6E7E7C25" w14:textId="77777777" w:rsidR="00E55E22" w:rsidRPr="005D2B85" w:rsidRDefault="00E55E22" w:rsidP="00E55E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2B85">
              <w:rPr>
                <w:rFonts w:asciiTheme="minorHAnsi" w:hAnsiTheme="minorHAnsi" w:cstheme="minorHAnsi"/>
                <w:sz w:val="24"/>
                <w:szCs w:val="24"/>
              </w:rPr>
              <w:t>9. use “archive” in case we need to send logs to vendor (Prod Only)</w:t>
            </w:r>
          </w:p>
          <w:p w14:paraId="056D80A5" w14:textId="77777777" w:rsidR="00E55E22" w:rsidRPr="005D2B85" w:rsidRDefault="00E55E22" w:rsidP="00E55E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ECEE51" w14:textId="2244DB74" w:rsidR="00E55E22" w:rsidRPr="005D2B85" w:rsidRDefault="00E55E22" w:rsidP="00E55E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B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14142" w:rsidRPr="005D2B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D2B85">
              <w:rPr>
                <w:rFonts w:asciiTheme="minorHAnsi" w:hAnsiTheme="minorHAnsi" w:cstheme="minorHAnsi"/>
                <w:sz w:val="24"/>
                <w:szCs w:val="24"/>
              </w:rPr>
              <w:t xml:space="preserve">. Use </w:t>
            </w:r>
            <w:proofErr w:type="spellStart"/>
            <w:ins w:id="7" w:author="Wigfall, Trevonte" w:date="2021-07-12T13:59:00Z">
              <w:r w:rsidR="005D2B85" w:rsidRPr="008F663E">
                <w:rPr>
                  <w:rFonts w:asciiTheme="minorHAnsi" w:hAnsiTheme="minorHAnsi" w:cstheme="minorHAnsi"/>
                  <w:b/>
                  <w:sz w:val="24"/>
                  <w:szCs w:val="24"/>
                  <w:highlight w:val="yellow"/>
                  <w:rPrChange w:id="8" w:author="Wigfall, Trevonte" w:date="2021-07-16T22:29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t>Backout_CNR</w:t>
              </w:r>
              <w:proofErr w:type="spellEnd"/>
              <w:r w:rsidR="005D2B85" w:rsidRPr="005D2B85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 </w:t>
              </w:r>
            </w:ins>
            <w:del w:id="9" w:author="Wigfall, Trevonte" w:date="2021-07-12T13:59:00Z">
              <w:r w:rsidRPr="005D2B85" w:rsidDel="005D2B8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NOW-43839 </w:delText>
              </w:r>
            </w:del>
            <w:r w:rsidRPr="005D2B85">
              <w:rPr>
                <w:rFonts w:asciiTheme="minorHAnsi" w:hAnsiTheme="minorHAnsi" w:cstheme="minorHAnsi"/>
                <w:b/>
                <w:sz w:val="24"/>
                <w:szCs w:val="24"/>
              </w:rPr>
              <w:t>and file:</w:t>
            </w:r>
          </w:p>
          <w:p w14:paraId="207F71FE" w14:textId="77777777" w:rsidR="00E55E22" w:rsidRPr="005D2B85" w:rsidRDefault="00E55E22" w:rsidP="00E55E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B85">
              <w:rPr>
                <w:rFonts w:asciiTheme="minorHAnsi" w:hAnsiTheme="minorHAnsi" w:cstheme="minorHAnsi"/>
                <w:b/>
                <w:sz w:val="24"/>
                <w:szCs w:val="24"/>
                <w:rPrChange w:id="10" w:author="Wigfall, Trevonte" w:date="2021-07-12T14:00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begin"/>
            </w:r>
            <w:r w:rsidRPr="005D2B85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49_62516_Custom_Build_03312021\\CHC.TPP.GBD_CXT.6.0.1.TPSVC-62516.1.msi</w:instrText>
            </w:r>
          </w:p>
          <w:p w14:paraId="5444EB93" w14:textId="77777777" w:rsidR="00E55E22" w:rsidRPr="005D2B85" w:rsidRDefault="00E55E22" w:rsidP="00E55E22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r w:rsidRPr="005D2B85">
              <w:rPr>
                <w:rFonts w:asciiTheme="minorHAnsi" w:hAnsiTheme="minorHAnsi" w:cstheme="minorHAnsi"/>
                <w:b/>
                <w:sz w:val="24"/>
                <w:szCs w:val="24"/>
                <w:rPrChange w:id="11" w:author="Wigfall, Trevonte" w:date="2021-07-12T14:00:00Z">
                  <w:rPr>
                    <w:rFonts w:asciiTheme="minorHAnsi" w:hAnsiTheme="minorHAnsi" w:cstheme="minorHAnsi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  <w:instrText xml:space="preserve">" </w:instrText>
            </w:r>
            <w:r w:rsidRPr="005D2B85">
              <w:rPr>
                <w:rFonts w:asciiTheme="minorHAnsi" w:hAnsiTheme="minorHAnsi" w:cstheme="minorHAnsi"/>
                <w:b/>
                <w:sz w:val="24"/>
                <w:szCs w:val="24"/>
                <w:rPrChange w:id="12" w:author="Wigfall, Trevonte" w:date="2021-07-12T14:00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\\va01pstodfs003.corp.agp.ads\apps\Local\EMT\COTS\McKesson\ClaimsXten\v6.0\McKesson-supplied-updates\GBD_6.0_Release_49_62516_Custom_Build_03312021\CHC.TPP.GBD_CXT.6.0.1.TPSVC-62516.1.msi</w:t>
            </w:r>
          </w:p>
          <w:p w14:paraId="730E391F" w14:textId="77777777" w:rsidR="00E55E22" w:rsidRPr="005D2B85" w:rsidRDefault="00E55E22" w:rsidP="00E55E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2B85">
              <w:rPr>
                <w:rFonts w:asciiTheme="minorHAnsi" w:hAnsiTheme="minorHAnsi" w:cstheme="minorHAnsi"/>
                <w:b/>
                <w:sz w:val="24"/>
                <w:szCs w:val="24"/>
                <w:rPrChange w:id="13" w:author="Wigfall, Trevonte" w:date="2021-07-12T14:00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5A39BBE3" w14:textId="2FE76716" w:rsidR="00B91FF9" w:rsidRPr="005D2B85" w:rsidRDefault="00E55E22" w:rsidP="00E55E22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D2B8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E11026" w:rsidRPr="005D2B8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5D2B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19 use </w:t>
            </w:r>
            <w:proofErr w:type="spellStart"/>
            <w:ins w:id="14" w:author="Wigfall, Trevonte" w:date="2021-07-12T14:00:00Z">
              <w:r w:rsidR="005D2B85" w:rsidRPr="008F663E">
                <w:rPr>
                  <w:rFonts w:asciiTheme="minorHAnsi" w:hAnsiTheme="minorHAnsi" w:cstheme="minorHAnsi"/>
                  <w:b/>
                  <w:sz w:val="24"/>
                  <w:szCs w:val="24"/>
                  <w:highlight w:val="yellow"/>
                  <w:rPrChange w:id="15" w:author="Wigfall, Trevonte" w:date="2021-07-16T22:29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t>Backout_CNR</w:t>
              </w:r>
            </w:ins>
            <w:proofErr w:type="spellEnd"/>
            <w:del w:id="16" w:author="Wigfall, Trevonte" w:date="2021-07-12T14:00:00Z">
              <w:r w:rsidRPr="005D2B85" w:rsidDel="005D2B8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</w:del>
          </w:p>
        </w:tc>
      </w:tr>
      <w:tr w:rsidR="00D43747" w:rsidRPr="005D2B85" w14:paraId="5686E822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5A0DF22" w14:textId="77777777" w:rsidR="000B2C59" w:rsidRPr="005D2B85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5D2B85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D2B85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D2B85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5D2B85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5D2B85" w14:paraId="43F3B814" w14:textId="77777777" w:rsidTr="2C70F91F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223DB03" w14:textId="77777777" w:rsidR="00D43747" w:rsidRPr="005D2B85" w:rsidRDefault="00D43747">
            <w:pPr>
              <w:rPr>
                <w:rFonts w:ascii="Garamond" w:hAnsi="Garamond"/>
                <w:b/>
                <w:smallCaps/>
              </w:rPr>
            </w:pPr>
            <w:r w:rsidRPr="005D2B85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5D2B85" w14:paraId="5A474FB7" w14:textId="77777777" w:rsidTr="2C70F91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231C31" w14:textId="77777777" w:rsidR="00D43747" w:rsidRPr="005D2B85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C5ABBB" w14:textId="77777777" w:rsidR="00D43747" w:rsidRPr="005D2B85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3998C9" w14:textId="77777777" w:rsidR="00D43747" w:rsidRPr="005D2B85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64BB43" w14:textId="77777777" w:rsidR="00D43747" w:rsidRPr="005D2B85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6B2033" w14:textId="77777777" w:rsidR="00D43747" w:rsidRPr="005D2B85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61863" w14:textId="77777777" w:rsidR="00D43747" w:rsidRPr="005D2B85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81CB3E" w14:textId="77777777" w:rsidR="00D43747" w:rsidRPr="005D2B85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0081178" w14:textId="77777777" w:rsidR="00D43747" w:rsidRPr="005D2B85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B4E697" w14:textId="77777777" w:rsidR="00D43747" w:rsidRPr="005D2B85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206D0" w:rsidRPr="005D2B85" w14:paraId="2CC44D43" w14:textId="77777777" w:rsidTr="2C70F91F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1C8F396" w14:textId="77777777" w:rsidR="00E206D0" w:rsidRPr="005D2B85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2A3D3EC" w14:textId="77777777" w:rsidR="00E206D0" w:rsidRPr="005D2B85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2EE618" w14:textId="77777777" w:rsidR="00E206D0" w:rsidRPr="005D2B85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18C72" w14:textId="77777777" w:rsidR="00E206D0" w:rsidRPr="005D2B85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7C33154D" w14:textId="77777777" w:rsidR="00E206D0" w:rsidRPr="005D2B85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9DA86" w14:textId="77777777" w:rsidR="00E206D0" w:rsidRPr="005D2B85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901656B" w14:textId="77777777" w:rsidR="00E206D0" w:rsidRPr="005D2B85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E111CF7" w14:textId="77777777" w:rsidR="00E206D0" w:rsidRPr="005D2B85" w:rsidRDefault="00E206D0" w:rsidP="00E206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2B85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0D0B940D" w14:textId="77777777" w:rsidR="00E206D0" w:rsidRPr="005D2B85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4296792" w14:textId="77777777" w:rsidR="00E206D0" w:rsidRPr="005D2B85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F2C6A0D" w14:textId="7A7F352F" w:rsidR="003A2DF8" w:rsidRPr="008F663E" w:rsidDel="005D2B85" w:rsidRDefault="005D2B85" w:rsidP="00E206D0">
            <w:pPr>
              <w:rPr>
                <w:del w:id="17" w:author="Wigfall, Trevonte" w:date="2021-07-12T14:00:00Z"/>
                <w:rFonts w:asciiTheme="minorHAnsi" w:hAnsiTheme="minorHAnsi"/>
                <w:b/>
                <w:sz w:val="22"/>
                <w:szCs w:val="22"/>
                <w:highlight w:val="yellow"/>
                <w:rPrChange w:id="18" w:author="Wigfall, Trevonte" w:date="2021-07-16T22:29:00Z">
                  <w:rPr>
                    <w:del w:id="19" w:author="Wigfall, Trevonte" w:date="2021-07-12T14:0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0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24" w:author="Wigfall, Trevonte" w:date="2021-05-27T10:58:00Z">
              <w:r w:rsidR="001429BC"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5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</w:delText>
              </w:r>
              <w:r w:rsidR="004412FC"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6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/21</w:delText>
              </w:r>
            </w:del>
          </w:p>
          <w:p w14:paraId="157433BB" w14:textId="776C147A" w:rsidR="00625289" w:rsidRPr="008F663E" w:rsidRDefault="00625289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7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8" w:author="Wigfall, Trevonte" w:date="2021-07-12T14:00:00Z">
              <w:r w:rsidRPr="008F663E" w:rsidDel="005D2B8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9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tarting at </w:delText>
              </w:r>
              <w:r w:rsidR="001429BC" w:rsidRPr="008F663E" w:rsidDel="005D2B8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0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3:00pm</w:delText>
              </w:r>
            </w:del>
          </w:p>
        </w:tc>
      </w:tr>
      <w:tr w:rsidR="001429BC" w:rsidRPr="005D2B85" w14:paraId="255E991A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E27B00A" w14:textId="77777777" w:rsidR="001429BC" w:rsidRPr="005D2B85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0061E4C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CD465E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15301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62849CE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37A47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5DDBFC7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03C094" w14:textId="77777777" w:rsidR="001429BC" w:rsidRPr="005D2B85" w:rsidRDefault="009C6F25" w:rsidP="001429BC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2B85">
              <w:rPr>
                <w:rPrChange w:id="31" w:author="Wigfall, Trevonte" w:date="2021-07-12T14:00:00Z">
                  <w:rPr/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5D2B85">
              <w:rPr>
                <w:rPrChange w:id="32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429BC"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HC on ENV being installed.  Resolve existing issues (if any found).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3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D3B5A6E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8B1CD32" w14:textId="13C26E88" w:rsidR="001429BC" w:rsidRPr="008F663E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4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5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37" w:author="Wigfall, Trevonte" w:date="2021-07-12T14:00:00Z">
              <w:r w:rsidR="005D2B85"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5D2B85"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5D2B85" w14:paraId="5CE9D283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EAFD9C" w14:textId="77777777" w:rsidR="001429BC" w:rsidRPr="005D2B85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0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94D5A5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1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E5D4B9" w14:textId="77777777" w:rsidR="001429BC" w:rsidRDefault="001429BC" w:rsidP="001429BC">
            <w:pPr>
              <w:rPr>
                <w:ins w:id="42" w:author="Wigfall, Trevonte" w:date="2021-07-12T14:00:00Z"/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43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44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  <w:p w14:paraId="7B7123F5" w14:textId="078B115F" w:rsidR="005D2B85" w:rsidRPr="005D2B85" w:rsidRDefault="005D2B85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5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46" w:author="Wigfall, Trevonte" w:date="2021-07-12T14:00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D792A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7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48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F48A5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49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50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C26645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51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52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E9208B7" w14:textId="77777777" w:rsidR="001429BC" w:rsidRPr="005D2B85" w:rsidRDefault="009C6F25" w:rsidP="001429BC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53" w:author="Wigfall, Trevonte" w:date="2021-07-12T14:00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5D2B85">
              <w:rPr>
                <w:rPrChange w:id="54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5D2B85">
              <w:rPr>
                <w:rPrChange w:id="55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429BC"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6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Run Reporting Server Pre-Checks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7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B768157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8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59" w:author="Wigfall, Trevonte" w:date="2021-07-12T14:0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B01748" w14:textId="02005B25" w:rsidR="001429BC" w:rsidRPr="008F663E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0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1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2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63" w:author="Wigfall, Trevonte" w:date="2021-07-12T14:00:00Z">
              <w:r w:rsidR="005D2B85"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4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5D2B85"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5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121339B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EEC669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66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656B9AB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7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D623B3" w14:textId="16ECADFB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8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69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70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71" w:author="Wigfall, Trevonte" w:date="2021-07-12T14:0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F7EC3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2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73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</w:t>
            </w:r>
            <w:proofErr w:type="spellStart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74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icFac</w:t>
            </w:r>
            <w:proofErr w:type="spellEnd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75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33E3673B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6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  <w:rPrChange w:id="77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5E6DC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78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79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EE186E2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80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81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686F657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2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3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4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5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5D2B85">
              <w:rPr>
                <w:rPrChange w:id="86" w:author="Wigfall, Trevonte" w:date="2021-07-12T14:00:00Z">
                  <w:rPr/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D2B85">
              <w:rPr>
                <w:rPrChange w:id="87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8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Suspend all nodes from TPIC load balancer 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9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29D6B04F" w14:textId="77777777" w:rsidR="005D2B85" w:rsidRPr="005D2B85" w:rsidRDefault="005D2B85" w:rsidP="005D2B8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90" w:author="Wigfall, Trevonte" w:date="2021-07-12T14:0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1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2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5FB0818" w14:textId="77777777" w:rsidR="005D2B85" w:rsidRPr="005D2B85" w:rsidRDefault="005D2B85" w:rsidP="005D2B8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93" w:author="Wigfall, Trevonte" w:date="2021-07-12T14:0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31DBD58" w14:textId="77777777" w:rsidR="005D2B85" w:rsidRPr="005D2B85" w:rsidRDefault="005D2B85" w:rsidP="005D2B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94" w:author="Wigfall, Trevonte" w:date="2021-07-12T14:0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D2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95" w:author="Wigfall, Trevonte" w:date="2021-07-12T14:0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90D8CB" w14:textId="6191D580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96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97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8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99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0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1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55E51EB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49F31CB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02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3128261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3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0BA30B" w14:textId="469FDE9D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4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05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06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07" w:author="Wigfall, Trevonte" w:date="2021-07-12T14:0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A3CEC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8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109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</w:t>
            </w:r>
            <w:proofErr w:type="spellStart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110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puiFac</w:t>
            </w:r>
            <w:proofErr w:type="spellEnd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111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033F562E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2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  <w:rPrChange w:id="113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15C4F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114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115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9476843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116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117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E3207E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rPrChange w:id="118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5D2B85">
              <w:rPr>
                <w:rPrChange w:id="119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D2B85">
              <w:rPr>
                <w:rPrChange w:id="120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21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TPPUI load balancer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22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62486C05" w14:textId="77777777" w:rsidR="005D2B85" w:rsidRPr="005D2B85" w:rsidRDefault="005D2B85" w:rsidP="005D2B8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123" w:author="Wigfall, Trevonte" w:date="2021-07-12T14:0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5852EBB" w14:textId="77777777" w:rsidR="005D2B85" w:rsidRPr="005D2B85" w:rsidRDefault="005D2B85" w:rsidP="005D2B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24" w:author="Wigfall, Trevonte" w:date="2021-07-12T14:0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D2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25" w:author="Wigfall, Trevonte" w:date="2021-07-12T14:0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E0BC688" w14:textId="68A53527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26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27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8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29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0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1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3640DE2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101652C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32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99056E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3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0C18D8E" w14:textId="7975580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4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35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36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37" w:author="Wigfall, Trevonte" w:date="2021-07-12T14:0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5DDBA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8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139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</w:t>
            </w:r>
            <w:proofErr w:type="spellStart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140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UIAPPFac</w:t>
            </w:r>
            <w:proofErr w:type="spellEnd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141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6E39ACC9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42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  <w:rPrChange w:id="143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73335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144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145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BBC16F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146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147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5D2B85" w:rsidRPr="005D2B85" w14:paraId="17415D27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5D2B85" w:rsidRPr="005D2B85" w14:paraId="4B3B7C78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99C43A" w14:textId="77777777" w:rsidR="005D2B85" w:rsidRPr="005D2B85" w:rsidRDefault="005D2B85" w:rsidP="005D2B8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48" w:author="Wigfall, Trevonte" w:date="2021-07-12T14:0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5D2B85" w:rsidRPr="005D2B85" w14:paraId="2AB5B534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97CD09A" w14:textId="77777777" w:rsidR="005D2B85" w:rsidRPr="005D2B85" w:rsidRDefault="005D2B85" w:rsidP="005D2B85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149" w:author="Wigfall, Trevonte" w:date="2021-07-12T14:00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5D2B85">
                                <w:rPr>
                                  <w:rPrChange w:id="150" w:author="Wigfall, Trevonte" w:date="2021-07-12T14:00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5D2B85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5D2B85">
                                <w:rPr>
                                  <w:rPrChange w:id="151" w:author="Wigfall, Trevonte" w:date="2021-07-12T14:0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Pr="005D2B85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52" w:author="Wigfall, Trevonte" w:date="2021-07-12T14:0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Suspend all nodes from UIAPP load balancer</w:t>
                              </w:r>
                              <w:r w:rsidRPr="005D2B85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53" w:author="Wigfall, Trevonte" w:date="2021-07-12T14:0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DDBEF00" w14:textId="77777777" w:rsidR="005D2B85" w:rsidRPr="005D2B85" w:rsidRDefault="005D2B85" w:rsidP="005D2B8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54" w:author="Wigfall, Trevonte" w:date="2021-07-12T14:0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3461D779" w14:textId="77777777" w:rsidR="005D2B85" w:rsidRPr="005D2B85" w:rsidRDefault="005D2B85" w:rsidP="005D2B85">
                  <w:pPr>
                    <w:rPr>
                      <w:rFonts w:ascii="Calibri" w:hAnsi="Calibri" w:cs="Calibri"/>
                      <w:sz w:val="22"/>
                      <w:szCs w:val="22"/>
                      <w:rPrChange w:id="155" w:author="Wigfall, Trevonte" w:date="2021-07-12T14:00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3CF2D8B6" w14:textId="77777777" w:rsidR="005D2B85" w:rsidRPr="005D2B85" w:rsidRDefault="005D2B85" w:rsidP="005D2B85">
            <w:pPr>
              <w:rPr>
                <w:rFonts w:ascii="Calibri" w:hAnsi="Calibri" w:cs="Calibri"/>
                <w:sz w:val="22"/>
                <w:szCs w:val="22"/>
                <w:u w:val="single"/>
                <w:rPrChange w:id="156" w:author="Wigfall, Trevonte" w:date="2021-07-12T14:00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842D0AB" w14:textId="77777777" w:rsidR="005D2B85" w:rsidRPr="005D2B85" w:rsidRDefault="005D2B85" w:rsidP="005D2B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57" w:author="Wigfall, Trevonte" w:date="2021-07-12T14:0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D2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58" w:author="Wigfall, Trevonte" w:date="2021-07-12T14:0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50348F8" w14:textId="686B33BC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59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60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1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62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3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4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6115746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FB78278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65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C39945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66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F651D71" w14:textId="2AEF731A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67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68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69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70" w:author="Wigfall, Trevonte" w:date="2021-07-12T14:0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DEA58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71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172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549A8641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73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  <w:rPrChange w:id="174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29BB2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175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176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6ACE7A0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177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178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7CFD354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rPrChange w:id="179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5D2B85">
              <w:rPr>
                <w:rPrChange w:id="180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D2B85">
              <w:rPr>
                <w:rPrChange w:id="181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82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C3 load balancer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83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0562CB0E" w14:textId="77777777" w:rsidR="005D2B85" w:rsidRPr="005D2B85" w:rsidRDefault="005D2B85" w:rsidP="005D2B85">
            <w:pPr>
              <w:rPr>
                <w:rFonts w:ascii="Calibri" w:hAnsi="Calibri" w:cs="Calibri"/>
                <w:noProof/>
                <w:sz w:val="22"/>
                <w:szCs w:val="22"/>
                <w:rPrChange w:id="184" w:author="Wigfall, Trevonte" w:date="2021-07-12T14:00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F617D55" w14:textId="77777777" w:rsidR="005D2B85" w:rsidRPr="005D2B85" w:rsidRDefault="005D2B85" w:rsidP="005D2B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85" w:author="Wigfall, Trevonte" w:date="2021-07-12T14:0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D2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86" w:author="Wigfall, Trevonte" w:date="2021-07-12T14:0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DD584B" w14:textId="41EDD880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87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88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89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90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1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2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4157FF3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CE0A41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2EBF3C5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209A9C" w14:textId="361F1F53" w:rsidR="005D2B85" w:rsidRPr="005D2B85" w:rsidRDefault="005D2B85" w:rsidP="005D2B85">
            <w:ins w:id="193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94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AA2C5" w14:textId="416E7F6E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2143AA59" w14:textId="526DA922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D329A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A5F6F4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4855AC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D2B85">
              <w:rPr>
                <w:rPrChange w:id="195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5D2B85">
              <w:rPr>
                <w:rPrChange w:id="196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op UIAPP and TPIC CXT services in environment(s) using EMT GUI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197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6D98A12B" w14:textId="77777777" w:rsidR="005D2B85" w:rsidRPr="005D2B85" w:rsidRDefault="005D2B85" w:rsidP="005D2B8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5A9F33" w14:textId="77777777" w:rsidR="005D2B85" w:rsidRPr="005D2B85" w:rsidRDefault="005D2B85" w:rsidP="005D2B85"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4C94D4" w14:textId="3D56C1EE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98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99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0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201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2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3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506B6086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46DB82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997CC1D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F1FF70" w14:textId="4AFE3B4D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04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05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34DB9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05204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5584BCB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382D650" w14:textId="77777777" w:rsidR="005D2B85" w:rsidRPr="005D2B85" w:rsidRDefault="005D2B85" w:rsidP="005D2B8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D2B85">
              <w:rPr>
                <w:rPrChange w:id="206" w:author="Wigfall, Trevonte" w:date="2021-07-12T14:00:00Z">
                  <w:rPr/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5D2B85">
              <w:rPr>
                <w:rPrChange w:id="207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Archive or Delete the existing CXT logs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08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95CD95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D2C5343" w14:textId="1E2BFB0D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09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10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1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212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3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4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53D7B3E2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DBC67AB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E1E27D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7BAA74F" w14:textId="2C0A4E89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15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216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47584" w14:textId="5BC260DB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NV 7D except Reporting</w:t>
            </w:r>
          </w:p>
          <w:p w14:paraId="0EB149A2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28DB7" w14:textId="7D7D25DC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9E3725B" w14:textId="4522721E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580B2DA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D2B85">
              <w:rPr>
                <w:rPrChange w:id="217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5D2B85">
              <w:rPr>
                <w:rPrChange w:id="218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Backup Config files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19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5A6F4D7" w14:textId="77777777" w:rsidR="005D2B85" w:rsidRPr="005D2B85" w:rsidRDefault="005D2B85" w:rsidP="005D2B85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55A39C0" w14:textId="77777777" w:rsidR="005D2B85" w:rsidRPr="005D2B85" w:rsidRDefault="005D2B85" w:rsidP="005D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B85">
              <w:rPr>
                <w:rFonts w:ascii="Calibri" w:hAnsi="Calibri" w:cs="Calibri"/>
                <w:color w:val="000000"/>
                <w:sz w:val="22"/>
                <w:szCs w:val="22"/>
              </w:rPr>
              <w:t>Files backed up</w:t>
            </w:r>
          </w:p>
          <w:p w14:paraId="710B7F2B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11A951F" w14:textId="0BFB5F05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20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21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2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223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4" w:author="Wigfall, Trevonte" w:date="2021-07-16T22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5" w:author="Wigfall, Trevonte" w:date="2021-07-16T22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14DBAFD1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94A5FED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54EB5C7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7A0735A" w14:textId="494CB064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26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27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64020" w14:textId="401379BC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  <w:p w14:paraId="71761849" w14:textId="53FE70F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EAB7E" w14:textId="452C6B9B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55EE18" w14:textId="542902BB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5AAF94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D2B85">
              <w:rPr>
                <w:rPrChange w:id="228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5D2B85">
              <w:rPr>
                <w:rPrChange w:id="229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Uninstall Custom Release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30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19BE915" w14:textId="77777777" w:rsidR="005D2B85" w:rsidRPr="005D2B85" w:rsidRDefault="005D2B85" w:rsidP="005D2B85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60E8CF7" w14:textId="77777777" w:rsidR="005D2B85" w:rsidRPr="005D2B85" w:rsidRDefault="005D2B85" w:rsidP="005D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B85">
              <w:rPr>
                <w:rFonts w:ascii="Calibri" w:hAnsi="Calibri" w:cs="Calibri"/>
                <w:color w:val="000000"/>
                <w:sz w:val="22"/>
                <w:szCs w:val="22"/>
              </w:rPr>
              <w:t>Custom application removed</w:t>
            </w:r>
          </w:p>
          <w:p w14:paraId="4549A6B7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8D9D63" w14:textId="4BFAD383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31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32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3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234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5" w:author="Wigfall, Trevonte" w:date="2021-07-16T22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6" w:author="Wigfall, Trevonte" w:date="2021-07-16T22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2EE5FBDC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3E15DC7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D748B2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0CD7B7" w14:textId="11ACCAB3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37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238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3C46A" w14:textId="6592912E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  <w:p w14:paraId="1CBC557C" w14:textId="4631FD4F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82CE6" w14:textId="4E24CA49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04F2589" w14:textId="7471308D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5FB22B" w14:textId="7686BDF9" w:rsidR="005D2B85" w:rsidRPr="005D2B85" w:rsidRDefault="005D2B85" w:rsidP="005D2B85">
            <w:r w:rsidRPr="005D2B85">
              <w:rPr>
                <w:rPrChange w:id="239" w:author="Wigfall, Trevonte" w:date="2021-07-12T14:00:00Z">
                  <w:rPr/>
                </w:rPrChange>
              </w:rPr>
              <w:fldChar w:fldCharType="begin"/>
            </w:r>
            <w:r w:rsidRPr="005D2B85">
              <w:instrText xml:space="preserve"> HYPERLINK "file:///\\\\agpcorp\\apps\\Local\\EMT\\COTS\\McKesson\\ClaimsXten\\v6.0\\Docs%20%20(Internal)\\CXT_Installation_Guide-Custom_Release_AUTOMATED.docx" </w:instrText>
            </w:r>
            <w:r w:rsidRPr="005D2B85">
              <w:rPr>
                <w:rPrChange w:id="240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Custom Release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41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D42E2BA" w14:textId="2A32FCBC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="Calibri" w:hAnsi="Calibri" w:cs="Calibri"/>
                <w:color w:val="000000"/>
                <w:sz w:val="22"/>
                <w:szCs w:val="22"/>
              </w:rPr>
              <w:t>Custom Application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00E1E0" w14:textId="0D91A8BA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42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43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4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245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6" w:author="Wigfall, Trevonte" w:date="2021-07-16T22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7" w:author="Wigfall, Trevonte" w:date="2021-07-16T22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337350AE" w14:textId="77777777" w:rsidTr="0087532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D46C71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7512542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F0F38A2" w14:textId="011AACC9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48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49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D7218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</w:p>
          <w:p w14:paraId="75FC68A7" w14:textId="77777777" w:rsidR="005D2B85" w:rsidRPr="005D2B85" w:rsidRDefault="005D2B85" w:rsidP="005D2B8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7CBA5" w14:textId="017EB0CE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5C783F" w14:textId="74517726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67DD3BD" w14:textId="7454D300" w:rsidR="005D2B85" w:rsidRPr="005D2B85" w:rsidRDefault="005D2B85" w:rsidP="005D2B85">
            <w:r w:rsidRPr="005D2B85">
              <w:rPr>
                <w:rPrChange w:id="250" w:author="Wigfall, Trevonte" w:date="2021-07-12T14:00:00Z">
                  <w:rPr/>
                </w:rPrChange>
              </w:rPr>
              <w:fldChar w:fldCharType="begin"/>
            </w:r>
            <w:r w:rsidRPr="005D2B85">
              <w:instrText xml:space="preserve"> HYPERLINK "file:///\\\\agpcorp\\apps\\Local\\EMT\\COTS\\McKesson\\ClaimsXten\\v6.0\\Docs%20%20(Internal)\\CXT_Installation_Guide-Dictionary-dat_AUTOMATED.docx" </w:instrText>
            </w:r>
            <w:r w:rsidRPr="005D2B85">
              <w:rPr>
                <w:rPrChange w:id="251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new dictionary file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52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0E51C" w14:textId="752F8AE0" w:rsidR="005D2B85" w:rsidRPr="005D2B85" w:rsidRDefault="005D2B85" w:rsidP="005D2B85">
            <w:pPr>
              <w:rPr>
                <w:rFonts w:ascii="Calibri" w:hAnsi="Calibri" w:cs="Calibri"/>
                <w:sz w:val="22"/>
                <w:szCs w:val="22"/>
              </w:rPr>
            </w:pPr>
            <w:r w:rsidRPr="005D2B85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D228C7" w14:textId="08D49816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53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54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55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256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57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58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31AB49A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7805D2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63F29E8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E0ED75" w14:textId="377F530B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59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260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C7432" w14:textId="77777777" w:rsidR="005D2B85" w:rsidRPr="005D2B85" w:rsidRDefault="005D2B85" w:rsidP="005D2B8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D2B85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5D2B8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F21AA32" w14:textId="1866076B" w:rsidR="005D2B85" w:rsidRPr="005D2B85" w:rsidRDefault="005D2B85" w:rsidP="005D2B8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B6C34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1AEAA49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41A0B46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D2B85">
              <w:rPr>
                <w:rPrChange w:id="261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file:///\\\\agpcorp\\apps\\Local\\EMT\\COTS\\McKesson\\ClaimsXten\\v6.0\\Docs%20%20(Internal)\\CXT_Installation_Guide-Import_Edit_Clarifications_AUTOMATED.docx" </w:instrText>
            </w:r>
            <w:r w:rsidRPr="005D2B85">
              <w:rPr>
                <w:rPrChange w:id="262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mport Edit Clarifications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63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B7B4B86" w14:textId="77777777" w:rsidR="005D2B85" w:rsidRPr="005D2B85" w:rsidRDefault="005D2B85" w:rsidP="005D2B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F075B7" w14:textId="77777777" w:rsidR="005D2B85" w:rsidRPr="005D2B85" w:rsidRDefault="005D2B85" w:rsidP="005D2B85">
            <w:pPr>
              <w:rPr>
                <w:rFonts w:ascii="Calibri" w:hAnsi="Calibri" w:cs="Calibri"/>
                <w:sz w:val="22"/>
                <w:szCs w:val="22"/>
              </w:rPr>
            </w:pPr>
            <w:r w:rsidRPr="005D2B85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3A0FF5F2" w14:textId="77777777" w:rsidR="005D2B85" w:rsidRPr="005D2B85" w:rsidRDefault="005D2B85" w:rsidP="005D2B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997BD9" w14:textId="188A63AF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64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65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66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267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68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69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0B7999A1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0FCBBC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D07B7BA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20188A" w14:textId="1667B2F8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70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71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72" w:author="Wigfall, Trevonte" w:date="2021-07-12T14:0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6B2D1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73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proofErr w:type="spellStart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274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275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 Master </w:t>
            </w:r>
            <w:r w:rsidRPr="005D2B85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276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 xml:space="preserve">EXCEPT DR </w:t>
            </w: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277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(Do this in all environments </w:t>
            </w:r>
            <w:r w:rsidRPr="005D2B85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278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EXCEPT 03D and 07D</w:t>
            </w: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279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):  </w:t>
            </w:r>
          </w:p>
          <w:p w14:paraId="165A21EE" w14:textId="4F76F23D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280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458FE" w14:textId="2137E0BC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281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F66BE38" w14:textId="77B5463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282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53957C" w14:textId="77777777" w:rsidR="005D2B85" w:rsidRPr="005D2B85" w:rsidRDefault="005D2B85" w:rsidP="005D2B8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283" w:author="Wigfall, Trevonte" w:date="2021-07-12T14:0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5D2B85">
              <w:rPr>
                <w:rPrChange w:id="284" w:author="Wigfall, Trevonte" w:date="2021-07-12T14:00:00Z">
                  <w:rPr/>
                </w:rPrChange>
              </w:rPr>
              <w:fldChar w:fldCharType="begin"/>
            </w:r>
            <w:r w:rsidRPr="005D2B85"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5D2B85">
              <w:rPr>
                <w:rPrChange w:id="285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86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Import custom rules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87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039C6228" w14:textId="77777777" w:rsidR="005D2B85" w:rsidRPr="005D2B85" w:rsidRDefault="005D2B85" w:rsidP="005D2B85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E5D05" w14:textId="219A5FEF" w:rsidR="005D2B85" w:rsidRPr="005D2B85" w:rsidRDefault="005D2B85" w:rsidP="005D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B85">
              <w:rPr>
                <w:rFonts w:ascii="Calibri" w:hAnsi="Calibri" w:cs="Calibri"/>
                <w:color w:val="000000"/>
                <w:sz w:val="22"/>
                <w:szCs w:val="22"/>
                <w:rPrChange w:id="288" w:author="Wigfall, Trevonte" w:date="2021-07-12T14:0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F33D0B" w14:textId="1080A5F6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89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90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91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292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93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94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6B6416E9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DFB17FA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4D3C79D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B9D73D4" w14:textId="587AEB58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95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296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5945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NV 7D except Reporting</w:t>
            </w:r>
          </w:p>
          <w:p w14:paraId="727162C8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77989" w14:textId="5F6C2ACE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2E3F62" w14:textId="53B31310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EF3677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D2B85">
              <w:rPr>
                <w:rPrChange w:id="297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5D2B85">
              <w:rPr>
                <w:rPrChange w:id="298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Replace Config Files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99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5A425870" w14:textId="77777777" w:rsidR="005D2B85" w:rsidRPr="005D2B85" w:rsidRDefault="005D2B85" w:rsidP="005D2B85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92B0D" w14:textId="77777777" w:rsidR="005D2B85" w:rsidRPr="005D2B85" w:rsidRDefault="005D2B85" w:rsidP="005D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B85">
              <w:rPr>
                <w:rFonts w:ascii="Calibri" w:hAnsi="Calibri" w:cs="Calibri"/>
                <w:color w:val="000000"/>
                <w:sz w:val="22"/>
                <w:szCs w:val="22"/>
              </w:rPr>
              <w:t>Files replaced</w:t>
            </w:r>
          </w:p>
          <w:p w14:paraId="3E47963F" w14:textId="77777777" w:rsidR="005D2B85" w:rsidRPr="005D2B85" w:rsidRDefault="005D2B85" w:rsidP="005D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5BCA13" w14:textId="61EB06EE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00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01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02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303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04" w:author="Wigfall, Trevonte" w:date="2021-07-16T22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05" w:author="Wigfall, Trevonte" w:date="2021-07-16T22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03C38D4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050E56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103AC6A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4FA6109" w14:textId="62316E3E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06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307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959EF" w14:textId="566EBCB1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BDA1F" w14:textId="318481B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BCF39" w14:textId="43711B14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528A0AF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D2B85">
              <w:rPr>
                <w:rPrChange w:id="308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5D2B85">
              <w:rPr>
                <w:rPrChange w:id="309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Edit </w:t>
            </w:r>
            <w:proofErr w:type="spellStart"/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Nthost</w:t>
            </w:r>
            <w:proofErr w:type="spellEnd"/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config files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10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2A99021" w14:textId="77777777" w:rsidR="005D2B85" w:rsidRPr="005D2B85" w:rsidRDefault="005D2B85" w:rsidP="005D2B85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95248" w14:textId="77777777" w:rsidR="005D2B85" w:rsidRPr="005D2B85" w:rsidRDefault="005D2B85" w:rsidP="005D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B85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2E0B1456" w14:textId="77777777" w:rsidR="005D2B85" w:rsidRPr="005D2B85" w:rsidRDefault="005D2B85" w:rsidP="005D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A17F29E" w14:textId="130E8E8E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11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12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3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314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5" w:author="Wigfall, Trevonte" w:date="2021-07-16T22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6" w:author="Wigfall, Trevonte" w:date="2021-07-16T22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51F2889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C98C03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80D1705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939030B" w14:textId="67F88B9F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17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318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CE5EB" w14:textId="7149C324" w:rsidR="005D2B85" w:rsidRPr="005D2B85" w:rsidRDefault="005D2B85" w:rsidP="005D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B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PPUI &amp; C3 (where C3 applies):</w:t>
            </w: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0B3689F3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6F7A8" w14:textId="1E8D4728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167D3B5" w14:textId="2CEF9AC1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F10B40D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D2B85">
              <w:rPr>
                <w:rPrChange w:id="319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5D2B85">
              <w:rPr>
                <w:rPrChange w:id="320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Edit </w:t>
            </w:r>
            <w:proofErr w:type="spellStart"/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Web.Config</w:t>
            </w:r>
            <w:proofErr w:type="spellEnd"/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Files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21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57317AE7" w14:textId="77777777" w:rsidR="005D2B85" w:rsidRPr="005D2B85" w:rsidRDefault="005D2B85" w:rsidP="005D2B85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8640A" w14:textId="77777777" w:rsidR="005D2B85" w:rsidRPr="005D2B85" w:rsidRDefault="005D2B85" w:rsidP="005D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B85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2044D9F2" w14:textId="77777777" w:rsidR="005D2B85" w:rsidRPr="005D2B85" w:rsidRDefault="005D2B85" w:rsidP="005D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C69CD38" w14:textId="2A3A557C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22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23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4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325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6" w:author="Wigfall, Trevonte" w:date="2021-07-16T22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7" w:author="Wigfall, Trevonte" w:date="2021-07-16T22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720B622E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FF1C98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D072C0D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2355AD" w14:textId="0A375D4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28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329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F9870" w14:textId="35D02B0C" w:rsidR="005D2B85" w:rsidRPr="005D2B85" w:rsidRDefault="005D2B85" w:rsidP="005D2B8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  <w:p w14:paraId="187D2E75" w14:textId="77777777" w:rsidR="005D2B85" w:rsidRPr="005D2B85" w:rsidRDefault="005D2B85" w:rsidP="005D2B8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5D2B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48A21919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22DFA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8F0A0F5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CDF39B" w14:textId="77777777" w:rsidR="005D2B85" w:rsidRPr="005D2B85" w:rsidRDefault="005D2B85" w:rsidP="005D2B85">
            <w:pPr>
              <w:spacing w:after="200" w:line="276" w:lineRule="auto"/>
            </w:pPr>
            <w:r w:rsidRPr="005D2B85">
              <w:rPr>
                <w:rPrChange w:id="330" w:author="Wigfall, Trevonte" w:date="2021-07-12T14:00:00Z">
                  <w:rPr/>
                </w:rPrChange>
              </w:rPr>
              <w:fldChar w:fldCharType="begin"/>
            </w:r>
            <w:r w:rsidRPr="005D2B85">
              <w:instrText xml:space="preserve"> HYPERLINK "file:///\\\\agpcorp\\apps\\Local\\EMT\\COTS\\McKesson\\ClaimsXten\\v6.0\\Docs%20%20(Internal)\\CXT_Installation_Guide-TPIC_Metadata_XML_AUTOMATED.docx" </w:instrText>
            </w:r>
            <w:r w:rsidRPr="005D2B85">
              <w:rPr>
                <w:rPrChange w:id="331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most current metadata files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32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7AB66" w14:textId="77777777" w:rsidR="005D2B85" w:rsidRPr="005D2B85" w:rsidRDefault="005D2B85" w:rsidP="005D2B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2B85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809A39" w14:textId="40C3E86F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33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34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5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336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7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8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2841839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4EB356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942D3AB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3BF1067" w14:textId="32D05AE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39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340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50B9F" w14:textId="0E1045A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TPPUI &amp; UIAPP </w:t>
            </w: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BA230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489D399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744FD" w14:textId="539389F9" w:rsidR="005D2B85" w:rsidRPr="005D2B85" w:rsidRDefault="005D2B85" w:rsidP="005D2B85">
            <w:pPr>
              <w:spacing w:after="200" w:line="276" w:lineRule="auto"/>
            </w:pPr>
            <w:r w:rsidRPr="005D2B85">
              <w:rPr>
                <w:rPrChange w:id="341" w:author="Wigfall, Trevonte" w:date="2021-07-12T14:00:00Z">
                  <w:rPr/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Pr="005D2B85">
              <w:rPr>
                <w:rPrChange w:id="342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et LDAP manager password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43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E5E6C" w14:textId="5E20E75A" w:rsidR="005D2B85" w:rsidRPr="005D2B85" w:rsidRDefault="005D2B85" w:rsidP="005D2B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2B85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293E22" w14:textId="693351F6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44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45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6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347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8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9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221BB7E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6DEB4AB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D9C6F4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7BF3DFF" w14:textId="62324AA4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50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351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D0162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  <w:r w:rsidRPr="005D2B85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05B49235" w14:textId="214CC66D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gramStart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Servers:</w:t>
            </w: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>:</w:t>
            </w:r>
            <w:proofErr w:type="gramEnd"/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br/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9E0AC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487B70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D455359" w14:textId="77777777" w:rsidR="005D2B85" w:rsidRPr="005D2B85" w:rsidRDefault="005D2B85" w:rsidP="005D2B85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D2B85">
              <w:rPr>
                <w:rPrChange w:id="352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5D2B85">
              <w:rPr>
                <w:rPrChange w:id="353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art UIAPP and TPIC CXT services in environment(s) using EMT GUI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54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4B1F511A" w14:textId="77777777" w:rsidR="005D2B85" w:rsidRPr="005D2B85" w:rsidRDefault="005D2B85" w:rsidP="005D2B8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18D53C7" w14:textId="77777777" w:rsidR="005D2B85" w:rsidRPr="005D2B85" w:rsidRDefault="005D2B85" w:rsidP="005D2B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FA40AF" w14:textId="4D455ECC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55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56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57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358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59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0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70C74CE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5F9C3DC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61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023141B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62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ED6F5A4" w14:textId="7AAD57BD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63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364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365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1BB2D" w14:textId="57195E8C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66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</w:p>
          <w:p w14:paraId="42262D9B" w14:textId="19650443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67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F43CE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368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D3069FC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369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A08E5F1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70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5D2B85">
              <w:rPr>
                <w:rPrChange w:id="371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5D2B85">
              <w:rPr>
                <w:rPrChange w:id="372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Perform IIS reset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73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A350938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74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820D1E" w14:textId="71D250A2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75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76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7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378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9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0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60BC35FB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3B1409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81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62C75D1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82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B7FB75F" w14:textId="516BB51D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83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384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385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86" w:author="Wigfall, Trevonte" w:date="2021-07-12T14:0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D3E03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87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388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</w:t>
            </w:r>
            <w:proofErr w:type="spellStart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389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icFac</w:t>
            </w:r>
            <w:proofErr w:type="spellEnd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390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3DCE34D6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91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  <w:rPrChange w:id="392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4927F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393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394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6076DFE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395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396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1A1360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97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98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99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00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5D2B85">
              <w:rPr>
                <w:rPrChange w:id="401" w:author="Wigfall, Trevonte" w:date="2021-07-12T14:00:00Z">
                  <w:rPr/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D2B85">
              <w:rPr>
                <w:rPrChange w:id="402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03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Activate all nodes from TPIC load balancer 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04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0A6959E7" w14:textId="77777777" w:rsidR="005D2B85" w:rsidRPr="005D2B85" w:rsidRDefault="005D2B85" w:rsidP="005D2B8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405" w:author="Wigfall, Trevonte" w:date="2021-07-12T14:0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06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07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664355AD" w14:textId="77777777" w:rsidR="005D2B85" w:rsidRPr="005D2B85" w:rsidRDefault="005D2B85" w:rsidP="005D2B8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408" w:author="Wigfall, Trevonte" w:date="2021-07-12T14:0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43AFFD1" w14:textId="77777777" w:rsidR="005D2B85" w:rsidRPr="005D2B85" w:rsidRDefault="005D2B85" w:rsidP="005D2B85">
            <w:pPr>
              <w:rPr>
                <w:rFonts w:asciiTheme="minorHAnsi" w:hAnsiTheme="minorHAnsi"/>
                <w:smallCaps/>
                <w:sz w:val="22"/>
                <w:szCs w:val="22"/>
                <w:rPrChange w:id="409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410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FCB75F" w14:textId="52299348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11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12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13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414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15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16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79DD3D4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A965116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17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F4E37C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18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CA4D14E" w14:textId="7E933208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19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420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421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22" w:author="Wigfall, Trevonte" w:date="2021-07-12T14:0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B83F8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23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424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</w:t>
            </w:r>
            <w:proofErr w:type="spellStart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425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puiFac</w:t>
            </w:r>
            <w:proofErr w:type="spellEnd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426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673C1F61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27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  <w:rPrChange w:id="428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6B924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429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430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97EA31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431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432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F995674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rPrChange w:id="433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5D2B85">
              <w:rPr>
                <w:rPrChange w:id="434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D2B85">
              <w:rPr>
                <w:rPrChange w:id="435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5D2B85">
              <w:rPr>
                <w:rPrChange w:id="436" w:author="Wigfall, Trevonte" w:date="2021-07-12T14:00:00Z">
                  <w:rPr>
                    <w:strike/>
                  </w:rPr>
                </w:rPrChange>
              </w:rPr>
              <w:t xml:space="preserve"> 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37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TPPUI load balancer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38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4FB30F8" w14:textId="77777777" w:rsidR="005D2B85" w:rsidRPr="005D2B85" w:rsidRDefault="005D2B85" w:rsidP="005D2B8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439" w:author="Wigfall, Trevonte" w:date="2021-07-12T14:0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26E651" w14:textId="77777777" w:rsidR="005D2B85" w:rsidRPr="005D2B85" w:rsidRDefault="005D2B85" w:rsidP="005D2B85">
            <w:pPr>
              <w:rPr>
                <w:rFonts w:asciiTheme="minorHAnsi" w:hAnsiTheme="minorHAnsi"/>
                <w:smallCaps/>
                <w:sz w:val="22"/>
                <w:szCs w:val="22"/>
                <w:rPrChange w:id="440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441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55D0E6" w14:textId="581DB3AD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42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43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44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445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46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47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5DB445B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A6542E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48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041E394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49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0AD969" w14:textId="63708DB6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50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451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452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53" w:author="Wigfall, Trevonte" w:date="2021-07-12T14:0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66F02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54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455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</w:t>
            </w:r>
            <w:proofErr w:type="spellStart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456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UIAPPFac</w:t>
            </w:r>
            <w:proofErr w:type="spellEnd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457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69F2A1C3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58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  <w:rPrChange w:id="459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3A53E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460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461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680CCD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462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463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5D2B85" w:rsidRPr="005D2B85" w14:paraId="66DE8A4B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5D2B85" w:rsidRPr="005D2B85" w14:paraId="33014501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2B00AE" w14:textId="77777777" w:rsidR="005D2B85" w:rsidRPr="005D2B85" w:rsidRDefault="005D2B85" w:rsidP="005D2B8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464" w:author="Wigfall, Trevonte" w:date="2021-07-12T14:0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5D2B85" w:rsidRPr="005D2B85" w14:paraId="5A1C732F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369BCBB" w14:textId="77777777" w:rsidR="005D2B85" w:rsidRPr="005D2B85" w:rsidRDefault="005D2B85" w:rsidP="005D2B85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465" w:author="Wigfall, Trevonte" w:date="2021-07-12T14:00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5D2B85">
                                <w:rPr>
                                  <w:rPrChange w:id="466" w:author="Wigfall, Trevonte" w:date="2021-07-12T14:00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5D2B85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5D2B85">
                                <w:rPr>
                                  <w:rPrChange w:id="467" w:author="Wigfall, Trevonte" w:date="2021-07-12T14:0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Pr="005D2B85">
                                <w:rPr>
                                  <w:rPrChange w:id="468" w:author="Wigfall, Trevonte" w:date="2021-07-12T14:00:00Z">
                                    <w:rPr>
                                      <w:strike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5D2B85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469" w:author="Wigfall, Trevonte" w:date="2021-07-12T14:0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Activate all nodes from UIAPP load balancer</w:t>
                              </w:r>
                              <w:r w:rsidRPr="005D2B85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470" w:author="Wigfall, Trevonte" w:date="2021-07-12T14:0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2C6D796" w14:textId="77777777" w:rsidR="005D2B85" w:rsidRPr="005D2B85" w:rsidRDefault="005D2B85" w:rsidP="005D2B8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471" w:author="Wigfall, Trevonte" w:date="2021-07-12T14:0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6E1831B3" w14:textId="77777777" w:rsidR="005D2B85" w:rsidRPr="005D2B85" w:rsidRDefault="005D2B85" w:rsidP="005D2B85">
                  <w:pPr>
                    <w:rPr>
                      <w:rFonts w:ascii="Calibri" w:hAnsi="Calibri" w:cs="Calibri"/>
                      <w:sz w:val="22"/>
                      <w:szCs w:val="22"/>
                      <w:rPrChange w:id="472" w:author="Wigfall, Trevonte" w:date="2021-07-12T14:00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54E11D2A" w14:textId="77777777" w:rsidR="005D2B85" w:rsidRPr="005D2B85" w:rsidRDefault="005D2B85" w:rsidP="005D2B85">
            <w:pPr>
              <w:rPr>
                <w:rFonts w:ascii="Calibri" w:hAnsi="Calibri" w:cs="Calibri"/>
                <w:sz w:val="22"/>
                <w:szCs w:val="22"/>
                <w:u w:val="single"/>
                <w:rPrChange w:id="473" w:author="Wigfall, Trevonte" w:date="2021-07-12T14:00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D363DE8" w14:textId="77777777" w:rsidR="005D2B85" w:rsidRPr="005D2B85" w:rsidRDefault="005D2B85" w:rsidP="005D2B85">
            <w:pPr>
              <w:rPr>
                <w:rFonts w:asciiTheme="minorHAnsi" w:hAnsiTheme="minorHAnsi"/>
                <w:smallCaps/>
                <w:sz w:val="22"/>
                <w:szCs w:val="22"/>
                <w:rPrChange w:id="474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475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3B82C25" w14:textId="64307E10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76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77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78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479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80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81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5D2B85" w:rsidRPr="005D2B85" w14:paraId="6ED13D8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1126E5D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82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DE403A5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83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2955748" w14:textId="77777777" w:rsidR="005D2B85" w:rsidRDefault="005D2B85" w:rsidP="005D2B85">
            <w:pPr>
              <w:rPr>
                <w:ins w:id="484" w:author="Wigfall, Trevonte" w:date="2021-07-12T14:01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485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486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87" w:author="Wigfall, Trevonte" w:date="2021-07-12T14:0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  <w:p w14:paraId="51A5EA29" w14:textId="2EA59735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88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489" w:author="Wigfall, Trevonte" w:date="2021-07-12T14:01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F9C9D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90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491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29BF2E26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92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  <w:rPrChange w:id="493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5E54A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494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495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7034A1B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496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497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A222FD0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rPrChange w:id="498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5D2B85">
              <w:rPr>
                <w:rPrChange w:id="499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D2B85">
              <w:rPr>
                <w:rPrChange w:id="500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5D2B85">
              <w:rPr>
                <w:rPrChange w:id="501" w:author="Wigfall, Trevonte" w:date="2021-07-12T14:00:00Z">
                  <w:rPr>
                    <w:strike/>
                  </w:rPr>
                </w:rPrChange>
              </w:rPr>
              <w:t xml:space="preserve"> 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02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C3 load balancer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03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62431CDC" w14:textId="77777777" w:rsidR="005D2B85" w:rsidRPr="005D2B85" w:rsidRDefault="005D2B85" w:rsidP="005D2B85">
            <w:pPr>
              <w:rPr>
                <w:rFonts w:ascii="Calibri" w:hAnsi="Calibri" w:cs="Calibri"/>
                <w:noProof/>
                <w:sz w:val="22"/>
                <w:szCs w:val="22"/>
                <w:rPrChange w:id="504" w:author="Wigfall, Trevonte" w:date="2021-07-12T14:00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079001C" w14:textId="77777777" w:rsidR="005D2B85" w:rsidRPr="005D2B85" w:rsidRDefault="005D2B85" w:rsidP="005D2B85">
            <w:pPr>
              <w:rPr>
                <w:rFonts w:asciiTheme="minorHAnsi" w:hAnsiTheme="minorHAnsi"/>
                <w:smallCaps/>
                <w:sz w:val="22"/>
                <w:szCs w:val="22"/>
                <w:rPrChange w:id="505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506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6F1342C" w14:textId="2F6723B5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07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08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09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510" w:author="Wigfall, Trevonte" w:date="2021-07-12T14:00:00Z"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11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12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5D2B85" w14:paraId="742B1EB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E398E2" w14:textId="77777777" w:rsidR="001429BC" w:rsidRPr="005D2B85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6287F21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D614611" w14:textId="77777777" w:rsidR="001429BC" w:rsidRPr="005D2B85" w:rsidRDefault="001429BC" w:rsidP="001429BC"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410A3" w14:textId="034D0AAA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and TPIC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ECC2C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D9B6BA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134C9F4" w14:textId="77777777" w:rsidR="001429BC" w:rsidRPr="005D2B85" w:rsidRDefault="009C6F25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D2B85">
              <w:rPr>
                <w:rPrChange w:id="513" w:author="Wigfall, Trevonte" w:date="2021-07-12T14:00:00Z">
                  <w:rPr/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5D2B85">
              <w:rPr>
                <w:rPrChange w:id="514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separate"/>
            </w:r>
            <w:r w:rsidR="001429BC"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 xml:space="preserve">Validate </w:t>
            </w:r>
            <w:proofErr w:type="spellStart"/>
            <w:r w:rsidR="001429BC"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>UIApp</w:t>
            </w:r>
            <w:proofErr w:type="spellEnd"/>
            <w:r w:rsidR="001429BC"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 xml:space="preserve"> and TPIC services using EMT GUI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  <w:rPrChange w:id="515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FC6CCA" w14:textId="77777777" w:rsidR="001429BC" w:rsidRPr="005D2B85" w:rsidRDefault="001429BC" w:rsidP="001429BC">
            <w:r w:rsidRPr="005D2B85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A23E0D0" w14:textId="5FE0FADE" w:rsidR="001429BC" w:rsidRPr="008F663E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16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17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18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519" w:author="Wigfall, Trevonte" w:date="2021-07-12T14:00:00Z">
              <w:r w:rsidR="005D2B85"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20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5D2B85"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21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5D2B85" w14:paraId="787BF913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E93A62" w14:textId="77777777" w:rsidR="001429BC" w:rsidRPr="005D2B85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4BA73E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2B710C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C800E" w14:textId="3D9EBB2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D2B85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AB89C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00FE7CE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5C1400" w14:textId="77777777" w:rsidR="001429BC" w:rsidRPr="005D2B85" w:rsidRDefault="009C6F25" w:rsidP="001429BC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5D2B85">
              <w:rPr>
                <w:rPrChange w:id="522" w:author="Wigfall, Trevonte" w:date="2021-07-12T14:00:00Z">
                  <w:rPr/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5D2B85">
              <w:rPr>
                <w:rPrChange w:id="523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separate"/>
            </w:r>
            <w:r w:rsidR="001429BC" w:rsidRPr="005D2B85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t>Validate TPPUI Server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Cs w:val="24"/>
                <w:rPrChange w:id="524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end"/>
            </w:r>
          </w:p>
          <w:p w14:paraId="34B3F2EB" w14:textId="77777777" w:rsidR="001429BC" w:rsidRPr="005D2B85" w:rsidRDefault="001429BC" w:rsidP="001429BC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23DF15C" w14:textId="77777777" w:rsidR="001429BC" w:rsidRPr="005D2B85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F83EDD4" w14:textId="3914E263" w:rsidR="001429BC" w:rsidRPr="008F663E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25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26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27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528" w:author="Wigfall, Trevonte" w:date="2021-07-12T14:00:00Z">
              <w:r w:rsidR="005D2B85"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29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5D2B85"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0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5D2B85" w14:paraId="6CB14D8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D34F5C7" w14:textId="77777777" w:rsidR="001429BC" w:rsidRPr="005D2B85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B4020A7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A8220BE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E22B4" w14:textId="0D7EA522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D2B85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77EEA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445ECE1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D925C06" w14:textId="77777777" w:rsidR="001429BC" w:rsidRPr="005D2B85" w:rsidRDefault="009C6F25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PrChange w:id="531" w:author="Wigfall, Trevonte" w:date="2021-07-12T14:00:00Z">
                  <w:rPr/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5D2B85">
              <w:rPr>
                <w:rPrChange w:id="532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1429BC" w:rsidRPr="005D2B85">
              <w:rPr>
                <w:rStyle w:val="Hyperlink"/>
                <w:rFonts w:ascii="Arial" w:hAnsi="Arial" w:cs="Arial"/>
                <w:b/>
                <w:color w:val="auto"/>
              </w:rPr>
              <w:t>VALIDATE TPIC Adjudication is functional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rPrChange w:id="533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end"/>
            </w:r>
            <w:r w:rsidR="001429BC" w:rsidRPr="005D2B85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160CEA8" w14:textId="77777777" w:rsidR="001429BC" w:rsidRPr="005D2B85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B4DF6BE" w14:textId="66F5BDBA" w:rsidR="001429BC" w:rsidRPr="008F663E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34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35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6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537" w:author="Wigfall, Trevonte" w:date="2021-07-12T14:00:00Z">
              <w:r w:rsidR="005D2B85"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8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5D2B85"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9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5D2B85" w14:paraId="5A3F387C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7B270A" w14:textId="77777777" w:rsidR="001429BC" w:rsidRPr="005D2B85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904CB7" w14:textId="77777777" w:rsidR="001429BC" w:rsidRPr="005D2B85" w:rsidRDefault="001429BC" w:rsidP="001429BC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6971CD3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809B4D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C9D10" w14:textId="77777777" w:rsidR="001429BC" w:rsidRPr="005D2B85" w:rsidRDefault="001429BC" w:rsidP="001429BC"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6DA30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77123BF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F560F4" w14:textId="77777777" w:rsidR="001429BC" w:rsidRPr="005D2B85" w:rsidRDefault="009C6F25" w:rsidP="001429B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D2B85">
              <w:rPr>
                <w:rPrChange w:id="540" w:author="Wigfall, Trevonte" w:date="2021-07-12T14:00:00Z">
                  <w:rPr/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5D2B85">
              <w:rPr>
                <w:rPrChange w:id="541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1429BC" w:rsidRPr="005D2B85">
              <w:rPr>
                <w:rStyle w:val="Hyperlink"/>
                <w:rFonts w:ascii="Arial" w:hAnsi="Arial" w:cs="Arial"/>
                <w:b/>
                <w:color w:val="auto"/>
              </w:rPr>
              <w:t>VALIDATE Claims Adjudication (F3) is functional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rPrChange w:id="542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end"/>
            </w:r>
            <w:r w:rsidR="001429BC" w:rsidRPr="005D2B85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E10FBB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27C5DAD" w14:textId="4D228D6F" w:rsidR="001429BC" w:rsidRPr="008F663E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43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44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45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546" w:author="Wigfall, Trevonte" w:date="2021-07-12T14:00:00Z">
              <w:r w:rsidR="005D2B85"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47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5D2B85"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48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5D2B85" w14:paraId="190906A4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A1F701D" w14:textId="77777777" w:rsidR="001429BC" w:rsidRPr="005D2B85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3EFCA41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C2549F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63575" w14:textId="77777777" w:rsidR="001429BC" w:rsidRPr="005D2B85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D2B85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152A2C7C" w14:textId="4E91CB4A" w:rsidR="001429BC" w:rsidRPr="005D2B85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8809B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145DA7A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7909E7C" w14:textId="77777777" w:rsidR="001429BC" w:rsidRPr="005D2B85" w:rsidRDefault="009C6F25" w:rsidP="001429BC">
            <w:pPr>
              <w:rPr>
                <w:rStyle w:val="Hyperlink"/>
                <w:rFonts w:ascii="Arial" w:hAnsi="Arial" w:cs="Arial"/>
                <w:b/>
                <w:color w:val="auto"/>
              </w:rPr>
            </w:pPr>
            <w:r w:rsidRPr="005D2B85">
              <w:rPr>
                <w:rPrChange w:id="549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5D2B85">
              <w:rPr>
                <w:rPrChange w:id="550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1429BC" w:rsidRPr="005D2B85">
              <w:rPr>
                <w:rStyle w:val="Hyperlink"/>
                <w:rFonts w:ascii="Arial" w:hAnsi="Arial" w:cs="Arial"/>
                <w:b/>
                <w:color w:val="auto"/>
              </w:rPr>
              <w:t>VALIDATE C3 Services are functional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rPrChange w:id="551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end"/>
            </w:r>
          </w:p>
          <w:p w14:paraId="5F96A722" w14:textId="77777777" w:rsidR="001429BC" w:rsidRPr="005D2B85" w:rsidRDefault="001429BC" w:rsidP="001429BC">
            <w:pPr>
              <w:rPr>
                <w:rStyle w:val="Hyperlink"/>
                <w:rFonts w:ascii="Arial" w:hAnsi="Arial" w:cs="Arial"/>
                <w:b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FD7FFF4" w14:textId="77777777" w:rsidR="001429BC" w:rsidRPr="005D2B85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  <w:rPrChange w:id="552" w:author="Wigfall, Trevonte" w:date="2021-07-12T14:00:00Z">
                  <w:rPr>
                    <w:rFonts w:asciiTheme="minorHAnsi" w:hAnsiTheme="minorHAnsi"/>
                    <w:smallCaps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1E46046" w14:textId="1ADDD8C2" w:rsidR="001429BC" w:rsidRPr="008F663E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53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54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55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556" w:author="Wigfall, Trevonte" w:date="2021-07-12T14:00:00Z">
              <w:r w:rsidR="005D2B85"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57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5D2B85"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58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5D2B85" w14:paraId="275F4E49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95CD12" w14:textId="77777777" w:rsidR="001429BC" w:rsidRPr="005D2B85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220BBB2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7BB0ED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B583F" w14:textId="77777777" w:rsidR="001429BC" w:rsidRPr="005D2B85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B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ing Server: </w:t>
            </w:r>
          </w:p>
          <w:p w14:paraId="0940E6CE" w14:textId="4A30A9BA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C3FDC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B90B1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1429BC" w:rsidRPr="005D2B85" w14:paraId="25D0D772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D62D0" w14:textId="77777777" w:rsidR="001429BC" w:rsidRPr="005D2B85" w:rsidRDefault="001429BC" w:rsidP="001429B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D2B85">
                    <w:rPr>
                      <w:rFonts w:ascii="Calibri" w:hAnsi="Calibri" w:cs="Calibri"/>
                      <w:noProof/>
                      <w:sz w:val="22"/>
                      <w:szCs w:val="22"/>
                      <w:rPrChange w:id="559" w:author="Wigfall, Trevonte" w:date="2021-07-12T14:00:00Z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356D005C" wp14:editId="31B39746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E5DEA2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84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1429BC" w:rsidRPr="005D2B85" w14:paraId="7D88BBEF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70DF84" w14:textId="77777777" w:rsidR="001429BC" w:rsidRPr="005D2B85" w:rsidRDefault="009C6F25" w:rsidP="001429B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</w:rPr>
                        </w:pPr>
                        <w:r w:rsidRPr="005D2B85">
                          <w:rPr>
                            <w:rPrChange w:id="560" w:author="Wigfall, Trevonte" w:date="2021-07-12T14:00:00Z">
                              <w:rPr/>
                            </w:rPrChange>
                          </w:rPr>
                          <w:fldChar w:fldCharType="begin"/>
                        </w:r>
                        <w:r w:rsidRPr="005D2B85">
                          <w:instrText xml:space="preserve"> HYPERLINK "https://share.antheminc.com/teams/AppEnvrMgmt/trizettosupport/Shared%20Documents/ClaimsXten/Procedures/How-to%20Docs/How_To_Validate_ClaimsXten_Reporting_Server.docx" </w:instrText>
                        </w:r>
                        <w:r w:rsidRPr="005D2B85">
                          <w:rPr>
                            <w:rPrChange w:id="561" w:author="Wigfall, Trevonte" w:date="2021-07-12T14:00:00Z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</w:rPr>
                            </w:rPrChange>
                          </w:rPr>
                          <w:fldChar w:fldCharType="separate"/>
                        </w:r>
                        <w:r w:rsidR="001429BC" w:rsidRPr="005D2B85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</w:rPr>
                          <w:t>VALIDATE Reporting server is functional</w:t>
                        </w:r>
                        <w:r w:rsidRPr="005D2B85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562" w:author="Wigfall, Trevonte" w:date="2021-07-12T14:00:00Z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</w:rPr>
                            </w:rPrChange>
                          </w:rPr>
                          <w:fldChar w:fldCharType="end"/>
                        </w:r>
                      </w:p>
                    </w:tc>
                  </w:tr>
                </w:tbl>
                <w:p w14:paraId="13CB595B" w14:textId="77777777" w:rsidR="001429BC" w:rsidRPr="005D2B85" w:rsidRDefault="001429BC" w:rsidP="001429B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D9C8D39" w14:textId="77777777" w:rsidR="001429BC" w:rsidRPr="005D2B85" w:rsidRDefault="001429BC" w:rsidP="001429BC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E74E223" w14:textId="77777777" w:rsidR="001429BC" w:rsidRPr="005D2B85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B85">
              <w:rPr>
                <w:rFonts w:ascii="Calibri" w:hAnsi="Calibri" w:cs="Calibri"/>
                <w:color w:val="000000"/>
                <w:sz w:val="22"/>
                <w:szCs w:val="22"/>
                <w:rPrChange w:id="563" w:author="Wigfall, Trevonte" w:date="2021-07-12T14:00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  <w:p w14:paraId="675E05EE" w14:textId="77777777" w:rsidR="001429BC" w:rsidRPr="005D2B85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6C7406F" w14:textId="393C1D88" w:rsidR="001429BC" w:rsidRPr="008F663E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64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65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66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567" w:author="Wigfall, Trevonte" w:date="2021-07-12T14:00:00Z">
              <w:r w:rsidR="005D2B85"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68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5D2B85"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69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5D2B85" w14:paraId="46E478F7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FC17F8B" w14:textId="77777777" w:rsidR="001429BC" w:rsidRPr="005D2B85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4F7224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501C712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5D2B85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48A43" w14:textId="77777777" w:rsidR="001429BC" w:rsidRPr="005D2B85" w:rsidRDefault="001429BC" w:rsidP="001429BC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40DEB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7A52294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0E38E1" w14:textId="77777777" w:rsidR="001429BC" w:rsidRPr="005D2B85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5D2B85">
              <w:rPr>
                <w:rFonts w:ascii="Calibri" w:hAnsi="Calibri"/>
                <w:sz w:val="22"/>
                <w:szCs w:val="22"/>
              </w:rPr>
              <w:t xml:space="preserve">Perform App Compares using the templates in \\va01dfacapp971\d$\Scripts\CXT_COMPARE_TEST\Launchers (run as admin, provide </w:t>
            </w:r>
            <w:proofErr w:type="gramStart"/>
            <w:r w:rsidRPr="005D2B85">
              <w:rPr>
                <w:rFonts w:ascii="Calibri" w:hAnsi="Calibri"/>
                <w:sz w:val="22"/>
                <w:szCs w:val="22"/>
              </w:rPr>
              <w:t>master</w:t>
            </w:r>
            <w:proofErr w:type="gramEnd"/>
            <w:r w:rsidRPr="005D2B85">
              <w:rPr>
                <w:rFonts w:ascii="Calibri" w:hAnsi="Calibri"/>
                <w:sz w:val="22"/>
                <w:szCs w:val="22"/>
              </w:rPr>
              <w:t xml:space="preserve"> and target environments when prompted):</w:t>
            </w:r>
          </w:p>
          <w:p w14:paraId="510A9587" w14:textId="77777777" w:rsidR="001429BC" w:rsidRPr="005D2B85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5D2B85">
              <w:rPr>
                <w:rFonts w:ascii="Calibri" w:hAnsi="Calibri"/>
                <w:sz w:val="22"/>
                <w:szCs w:val="22"/>
              </w:rPr>
              <w:br/>
              <w:t xml:space="preserve">1) TPIC:  Master to </w:t>
            </w:r>
            <w:proofErr w:type="spellStart"/>
            <w:r w:rsidRPr="005D2B85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5D2B8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D2B85">
              <w:rPr>
                <w:rFonts w:ascii="Calibri" w:hAnsi="Calibri"/>
                <w:sz w:val="22"/>
                <w:szCs w:val="22"/>
              </w:rPr>
              <w:br/>
              <w:t xml:space="preserve">2) UIAPP:  Master to </w:t>
            </w:r>
            <w:proofErr w:type="spellStart"/>
            <w:r w:rsidRPr="005D2B85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5D2B8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D2B85">
              <w:rPr>
                <w:rFonts w:ascii="Calibri" w:hAnsi="Calibri"/>
                <w:sz w:val="22"/>
                <w:szCs w:val="22"/>
              </w:rPr>
              <w:br/>
              <w:t xml:space="preserve">3) TPPUI:  Master to </w:t>
            </w:r>
            <w:proofErr w:type="spellStart"/>
            <w:r w:rsidRPr="005D2B85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5D2B8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D2B85">
              <w:rPr>
                <w:rFonts w:ascii="Calibri" w:hAnsi="Calibri"/>
                <w:sz w:val="22"/>
                <w:szCs w:val="22"/>
              </w:rPr>
              <w:br/>
              <w:t xml:space="preserve">4) C3:  Master to </w:t>
            </w:r>
            <w:proofErr w:type="spellStart"/>
            <w:r w:rsidRPr="005D2B85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5D2B8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D2B85">
              <w:rPr>
                <w:rFonts w:ascii="Calibri" w:hAnsi="Calibri"/>
                <w:sz w:val="22"/>
                <w:szCs w:val="22"/>
              </w:rPr>
              <w:br/>
              <w:t xml:space="preserve">5) Reporting:  Master to </w:t>
            </w:r>
            <w:proofErr w:type="spellStart"/>
            <w:r w:rsidRPr="005D2B85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5D2B8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D2B85">
              <w:rPr>
                <w:rFonts w:ascii="Calibri" w:hAnsi="Calibri"/>
                <w:sz w:val="22"/>
                <w:szCs w:val="22"/>
              </w:rPr>
              <w:br/>
              <w:t xml:space="preserve">6) TPIC:  </w:t>
            </w:r>
            <w:proofErr w:type="spellStart"/>
            <w:r w:rsidRPr="005D2B85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5D2B85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5D2B85">
              <w:rPr>
                <w:rFonts w:ascii="Calibri" w:hAnsi="Calibri"/>
                <w:sz w:val="22"/>
                <w:szCs w:val="22"/>
              </w:rPr>
              <w:br/>
              <w:t xml:space="preserve">7) UIAPP:  </w:t>
            </w:r>
            <w:proofErr w:type="spellStart"/>
            <w:r w:rsidRPr="005D2B85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5D2B85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5D2B85">
              <w:rPr>
                <w:rFonts w:ascii="Calibri" w:hAnsi="Calibri"/>
                <w:sz w:val="22"/>
                <w:szCs w:val="22"/>
              </w:rPr>
              <w:br/>
              <w:t xml:space="preserve">8) TPPUI:  </w:t>
            </w:r>
            <w:proofErr w:type="spellStart"/>
            <w:r w:rsidRPr="005D2B85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5D2B85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5D2B85">
              <w:rPr>
                <w:rFonts w:ascii="Calibri" w:hAnsi="Calibri"/>
                <w:sz w:val="22"/>
                <w:szCs w:val="22"/>
              </w:rPr>
              <w:br/>
              <w:t xml:space="preserve">9) C3:  </w:t>
            </w:r>
            <w:proofErr w:type="spellStart"/>
            <w:r w:rsidRPr="005D2B85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5D2B85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5D2B85">
              <w:rPr>
                <w:rFonts w:ascii="Calibri" w:hAnsi="Calibri"/>
                <w:sz w:val="22"/>
                <w:szCs w:val="22"/>
              </w:rPr>
              <w:br/>
            </w:r>
            <w:r w:rsidRPr="005D2B85">
              <w:rPr>
                <w:rFonts w:ascii="Calibri" w:hAnsi="Calibri"/>
                <w:sz w:val="22"/>
                <w:szCs w:val="22"/>
              </w:rPr>
              <w:br/>
              <w:t xml:space="preserve">*** </w:t>
            </w:r>
            <w:r w:rsidRPr="005D2B85">
              <w:rPr>
                <w:rFonts w:ascii="Calibri" w:hAnsi="Calibri"/>
                <w:sz w:val="22"/>
                <w:szCs w:val="22"/>
              </w:rPr>
              <w:br/>
              <w:t>3D master for 7D</w:t>
            </w:r>
          </w:p>
          <w:p w14:paraId="0E704354" w14:textId="77777777" w:rsidR="001429BC" w:rsidRPr="005D2B85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5D2B85">
              <w:rPr>
                <w:rFonts w:ascii="Calibri" w:hAnsi="Calibri"/>
                <w:sz w:val="22"/>
                <w:szCs w:val="22"/>
              </w:rPr>
              <w:t>7D master for 8Q</w:t>
            </w:r>
            <w:r w:rsidRPr="005D2B85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Pr="005D2B85">
              <w:rPr>
                <w:rFonts w:ascii="Calibri" w:hAnsi="Calibri"/>
                <w:sz w:val="22"/>
                <w:szCs w:val="22"/>
              </w:rPr>
              <w:t>8Q</w:t>
            </w:r>
            <w:proofErr w:type="spellEnd"/>
            <w:r w:rsidRPr="005D2B85">
              <w:rPr>
                <w:rFonts w:ascii="Calibri" w:hAnsi="Calibri"/>
                <w:sz w:val="22"/>
                <w:szCs w:val="22"/>
              </w:rPr>
              <w:t xml:space="preserve"> master for everything else</w:t>
            </w:r>
            <w:r w:rsidRPr="005D2B85">
              <w:rPr>
                <w:rFonts w:ascii="Calibri" w:hAnsi="Calibri"/>
                <w:noProof/>
                <w:sz w:val="22"/>
                <w:szCs w:val="22"/>
                <w:rPrChange w:id="570" w:author="Wigfall, Trevonte" w:date="2021-07-12T14:00:00Z">
                  <w:rPr>
                    <w:rFonts w:ascii="Calibri" w:hAnsi="Calibri"/>
                    <w:noProof/>
                    <w:sz w:val="22"/>
                    <w:szCs w:val="22"/>
                  </w:rPr>
                </w:rPrChange>
              </w:rPr>
              <w:drawing>
                <wp:anchor distT="0" distB="0" distL="114300" distR="114300" simplePos="0" relativeHeight="252183552" behindDoc="0" locked="0" layoutInCell="1" allowOverlap="1" wp14:anchorId="51BF27B4" wp14:editId="2D6304F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7DCDA8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5214A6" w14:textId="77777777" w:rsidR="001429BC" w:rsidRPr="005D2B85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D2B85"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DC25CD" w14:textId="594CF925" w:rsidR="001429BC" w:rsidRPr="008F663E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71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72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73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574" w:author="Wigfall, Trevonte" w:date="2021-07-12T14:00:00Z">
              <w:r w:rsidR="005D2B85"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75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5D2B85"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76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5D2B85" w14:paraId="08176FC9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0EA2D7" w14:textId="77777777" w:rsidR="001429BC" w:rsidRPr="005D2B85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DD355C9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CB093D2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DBE71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BC8F0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13DD87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F98F340" w14:textId="77777777" w:rsidR="001429BC" w:rsidRPr="005D2B85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7EFF3D8" w14:textId="77777777" w:rsidR="001429BC" w:rsidRPr="005D2B85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EAC80ED" w14:textId="64D204C6" w:rsidR="001429BC" w:rsidRPr="008F663E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77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78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79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580" w:author="Wigfall, Trevonte" w:date="2021-07-12T14:00:00Z">
              <w:r w:rsidR="005D2B85"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81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5D2B85"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82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5D2B85" w14:paraId="07BC98F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A81F0B1" w14:textId="77777777" w:rsidR="001429BC" w:rsidRPr="005D2B85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17AAFBA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445D9E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255D6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9F220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79FAB5C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E1D4114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042F138" w14:textId="77777777" w:rsidR="001429BC" w:rsidRPr="005D2B85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EE48EE" w14:textId="7DE5AD32" w:rsidR="001429BC" w:rsidRPr="008F663E" w:rsidRDefault="001429BC" w:rsidP="001429BC">
            <w:pPr>
              <w:rPr>
                <w:highlight w:val="yellow"/>
                <w:rPrChange w:id="583" w:author="Wigfall, Trevonte" w:date="2021-07-16T22:29:00Z">
                  <w:rPr/>
                </w:rPrChange>
              </w:rPr>
            </w:pPr>
            <w:del w:id="584" w:author="Wigfall, Trevonte" w:date="2021-05-27T10:59:00Z">
              <w:r w:rsidRPr="008F663E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85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586" w:author="Wigfall, Trevonte" w:date="2021-07-12T14:00:00Z">
              <w:r w:rsidR="005D2B85"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87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="005D2B85" w:rsidRPr="008F663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88" w:author="Wigfall, Trevonte" w:date="2021-07-16T22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</w:tbl>
    <w:p w14:paraId="6AA258D8" w14:textId="77777777" w:rsidR="0057614C" w:rsidRPr="005D2B85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5D2B85" w14:paraId="2336B5CC" w14:textId="77777777" w:rsidTr="00C70289">
        <w:trPr>
          <w:trHeight w:val="2479"/>
        </w:trPr>
        <w:tc>
          <w:tcPr>
            <w:tcW w:w="13062" w:type="dxa"/>
          </w:tcPr>
          <w:p w14:paraId="06E5450A" w14:textId="77777777" w:rsidR="008E63C2" w:rsidRPr="005D2B85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D2B85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6FFBD3EC" w14:textId="77777777" w:rsidR="008E63C2" w:rsidRPr="005D2B85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0DCCCAD" w14:textId="77777777" w:rsidR="0057614C" w:rsidRPr="005D2B85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36AF6883" w14:textId="77777777" w:rsidR="0057614C" w:rsidRPr="005D2B85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5D2B85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F0A0E" w14:textId="77777777" w:rsidR="00F22AA6" w:rsidRDefault="00F22AA6">
      <w:r>
        <w:separator/>
      </w:r>
    </w:p>
  </w:endnote>
  <w:endnote w:type="continuationSeparator" w:id="0">
    <w:p w14:paraId="7B0F83BB" w14:textId="77777777" w:rsidR="00F22AA6" w:rsidRDefault="00F2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63B99" w14:textId="04C24348" w:rsidR="00F9662D" w:rsidRDefault="00F9662D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1FF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1FF9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C74DAEB" w14:textId="77777777" w:rsidR="00F9662D" w:rsidRDefault="00F9662D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EA043" w14:textId="77777777" w:rsidR="00F22AA6" w:rsidRDefault="00F22AA6">
      <w:r>
        <w:separator/>
      </w:r>
    </w:p>
  </w:footnote>
  <w:footnote w:type="continuationSeparator" w:id="0">
    <w:p w14:paraId="598EC1D9" w14:textId="77777777" w:rsidR="00F22AA6" w:rsidRDefault="00F22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EED82" w14:textId="77777777" w:rsidR="00F9662D" w:rsidRDefault="00F22AA6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239A6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7979751" r:id="rId2"/>
      </w:object>
    </w:r>
  </w:p>
  <w:p w14:paraId="4610AFDF" w14:textId="77777777" w:rsidR="00F9662D" w:rsidRDefault="00F9662D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6E36661F" w14:textId="77777777" w:rsidR="00F9662D" w:rsidRDefault="00F9662D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38645DC7" w14:textId="77777777" w:rsidR="00F9662D" w:rsidRDefault="00F96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527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417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0579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5647"/>
    <w:rsid w:val="001364BB"/>
    <w:rsid w:val="0013798F"/>
    <w:rsid w:val="00140FFD"/>
    <w:rsid w:val="001429BC"/>
    <w:rsid w:val="00142BA5"/>
    <w:rsid w:val="00143571"/>
    <w:rsid w:val="00144158"/>
    <w:rsid w:val="00146EE1"/>
    <w:rsid w:val="00150ECC"/>
    <w:rsid w:val="00152735"/>
    <w:rsid w:val="00155FB7"/>
    <w:rsid w:val="00156DE1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38F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16EA4"/>
    <w:rsid w:val="00217CA3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52E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5801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3E0"/>
    <w:rsid w:val="002F36E6"/>
    <w:rsid w:val="002F4B39"/>
    <w:rsid w:val="002F5651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2DF3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2DF8"/>
    <w:rsid w:val="003A3040"/>
    <w:rsid w:val="003A4904"/>
    <w:rsid w:val="003A4EFB"/>
    <w:rsid w:val="003A582E"/>
    <w:rsid w:val="003B1789"/>
    <w:rsid w:val="003B1FC1"/>
    <w:rsid w:val="003B7476"/>
    <w:rsid w:val="003B76CA"/>
    <w:rsid w:val="003C7AF6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12FC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76347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142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8B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77139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858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B7AA3"/>
    <w:rsid w:val="005C2ECB"/>
    <w:rsid w:val="005C38BA"/>
    <w:rsid w:val="005C749C"/>
    <w:rsid w:val="005D1473"/>
    <w:rsid w:val="005D1BC2"/>
    <w:rsid w:val="005D2B85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12A2"/>
    <w:rsid w:val="00622160"/>
    <w:rsid w:val="00622FD9"/>
    <w:rsid w:val="006242A5"/>
    <w:rsid w:val="00625289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052E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6C09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494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97257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C1F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7F7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5285"/>
    <w:rsid w:val="008C7E75"/>
    <w:rsid w:val="008D0F0F"/>
    <w:rsid w:val="008D60E4"/>
    <w:rsid w:val="008E0361"/>
    <w:rsid w:val="008E2695"/>
    <w:rsid w:val="008E3866"/>
    <w:rsid w:val="008E3A2D"/>
    <w:rsid w:val="008E63C2"/>
    <w:rsid w:val="008F01B4"/>
    <w:rsid w:val="008F0EFF"/>
    <w:rsid w:val="008F2B27"/>
    <w:rsid w:val="008F33E0"/>
    <w:rsid w:val="008F663E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317F"/>
    <w:rsid w:val="009162A2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3CDC"/>
    <w:rsid w:val="00957B36"/>
    <w:rsid w:val="00957F3C"/>
    <w:rsid w:val="00960C59"/>
    <w:rsid w:val="009612A7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4A2D"/>
    <w:rsid w:val="009B6184"/>
    <w:rsid w:val="009B7706"/>
    <w:rsid w:val="009C0254"/>
    <w:rsid w:val="009C445B"/>
    <w:rsid w:val="009C45F9"/>
    <w:rsid w:val="009C6F25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3052A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B75AA"/>
    <w:rsid w:val="00AC2ED4"/>
    <w:rsid w:val="00AC3705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FF9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0920"/>
    <w:rsid w:val="00BB2AAD"/>
    <w:rsid w:val="00BB3069"/>
    <w:rsid w:val="00BB367C"/>
    <w:rsid w:val="00BB3B3C"/>
    <w:rsid w:val="00BB4180"/>
    <w:rsid w:val="00BB4EA5"/>
    <w:rsid w:val="00BB5365"/>
    <w:rsid w:val="00BB602D"/>
    <w:rsid w:val="00BB6B8C"/>
    <w:rsid w:val="00BC02E0"/>
    <w:rsid w:val="00BC1AC4"/>
    <w:rsid w:val="00BC2564"/>
    <w:rsid w:val="00BC3B45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74F"/>
    <w:rsid w:val="00BD5E2E"/>
    <w:rsid w:val="00BE2D98"/>
    <w:rsid w:val="00BE357F"/>
    <w:rsid w:val="00BE58BC"/>
    <w:rsid w:val="00BF08F0"/>
    <w:rsid w:val="00BF2235"/>
    <w:rsid w:val="00BF36B1"/>
    <w:rsid w:val="00BF5689"/>
    <w:rsid w:val="00C00647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6EB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047B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3356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3682"/>
    <w:rsid w:val="00D5742F"/>
    <w:rsid w:val="00D57508"/>
    <w:rsid w:val="00D606A1"/>
    <w:rsid w:val="00D612BC"/>
    <w:rsid w:val="00D612F5"/>
    <w:rsid w:val="00D6370C"/>
    <w:rsid w:val="00D648C2"/>
    <w:rsid w:val="00D66B1B"/>
    <w:rsid w:val="00D67741"/>
    <w:rsid w:val="00D67D9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2ACB"/>
    <w:rsid w:val="00DF3185"/>
    <w:rsid w:val="00DF344F"/>
    <w:rsid w:val="00DF55F2"/>
    <w:rsid w:val="00E04152"/>
    <w:rsid w:val="00E11026"/>
    <w:rsid w:val="00E14592"/>
    <w:rsid w:val="00E15EE7"/>
    <w:rsid w:val="00E1747C"/>
    <w:rsid w:val="00E206D0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5E22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69F5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1A2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EF5F71"/>
    <w:rsid w:val="00F001B0"/>
    <w:rsid w:val="00F00612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4AED"/>
    <w:rsid w:val="00F15A3E"/>
    <w:rsid w:val="00F15A51"/>
    <w:rsid w:val="00F20924"/>
    <w:rsid w:val="00F21019"/>
    <w:rsid w:val="00F21605"/>
    <w:rsid w:val="00F21754"/>
    <w:rsid w:val="00F22058"/>
    <w:rsid w:val="00F22AA6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4985"/>
    <w:rsid w:val="00F9662D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8A5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  <w:rsid w:val="2C70F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4FC3B7"/>
  <w15:docId w15:val="{0FC01DA8-C7EF-4365-B5C1-1E31B3CA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0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E3DE-3AFD-4F98-835C-B65AB59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0</TotalTime>
  <Pages>6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subject/>
  <dc:creator>Frank Hagen</dc:creator>
  <cp:keywords/>
  <dc:description/>
  <cp:lastModifiedBy>Wigfall, Trevonte</cp:lastModifiedBy>
  <cp:revision>4</cp:revision>
  <cp:lastPrinted>2016-04-21T16:18:00Z</cp:lastPrinted>
  <dcterms:created xsi:type="dcterms:W3CDTF">2021-06-02T13:56:00Z</dcterms:created>
  <dcterms:modified xsi:type="dcterms:W3CDTF">2021-07-1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